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0 от 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екращен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1 от 29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иостановлено сроком на 60 дне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 от 17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 от 04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 от 05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